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316BCBD1" w:rsidR="008715B4" w:rsidRPr="008715B4" w:rsidRDefault="00D2466B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Employee benefit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77777777"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เต่ย</w:t>
            </w:r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301F7C66" w:rsidR="008715B4" w:rsidRPr="008715B4" w:rsidRDefault="0061579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7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6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42F41305" w:rsidR="008715B4" w:rsidRPr="008715B4" w:rsidRDefault="0061579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  <w:r w:rsidR="00510AB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510AB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6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9C74661" w:rsidR="008715B4" w:rsidRPr="008715B4" w:rsidRDefault="00D2466B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Employee benefit</w:t>
            </w: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3F5BA25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04F2DBE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14:paraId="201DC898" w14:textId="1D473992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1A529E4" w14:textId="507864F0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14:paraId="060CE2E4" w14:textId="68B41D7F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3122" w:type="dxa"/>
          </w:tcPr>
          <w:p w14:paraId="3768FA67" w14:textId="35C52F4B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3E166E99" w14:textId="04905885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D9DAC2F" w14:textId="60DC7564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1F078583" w14:textId="1C8C2EAC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E99A444" w14:textId="30A09BF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551F8965" w14:textId="676CEA71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35E6BAF0" w14:textId="48E72B1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31EAC128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AC77D0">
        <w:rPr>
          <w:rFonts w:ascii="BBQ Plz Rounded" w:hAnsi="BBQ Plz Rounded" w:cs="BBQ Plz Rounded"/>
          <w:sz w:val="32"/>
          <w:szCs w:val="32"/>
        </w:rPr>
        <w:t>Employee Benefit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2C53E34E" w:rsidR="00047602" w:rsidRPr="00094162" w:rsidRDefault="00AC77D0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>Employee Benefit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6F2776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A2" w14:textId="77777777"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14:paraId="73FEC7BC" w14:textId="09C678E4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621192B9" w:rsidR="00047602" w:rsidRPr="00BF3C22" w:rsidRDefault="00047602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7BE6715A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 w:rsidR="00AC77D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ใช้สิทธิ์</w:t>
            </w:r>
            <w:r w:rsidR="00AC77D0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AC77D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ไม่เลือกสาขา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911E7" w:rsidRPr="00260141" w14:paraId="3BA16B33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8A8E" w14:textId="77777777" w:rsidR="00A911E7" w:rsidRPr="00AC77D0" w:rsidRDefault="00A911E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F4B" w14:textId="77777777" w:rsidR="00A911E7" w:rsidRDefault="00AC77D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332D8F14" w14:textId="77777777" w:rsidR="00AC77D0" w:rsidRDefault="00AC77D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F13736" w14:textId="77777777" w:rsidR="00AC77D0" w:rsidRDefault="00AC77D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7566BBA8" w14:textId="77777777" w:rsidR="00DB0F6D" w:rsidRDefault="00AC77D0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6A1064FE" w14:textId="50E4D25B" w:rsidR="00AC77D0" w:rsidRPr="00AC77D0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DE20" w14:textId="77777777" w:rsidR="00A911E7" w:rsidRDefault="00DB0F6D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49A1D5A1" w14:textId="327684A0" w:rsidR="00DB0F6D" w:rsidRDefault="00DB0F6D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07CAB490" w14:textId="6BE2C8D7" w:rsidR="00470369" w:rsidRDefault="00470369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11FF4469" w14:textId="77817A97" w:rsidR="00DB0F6D" w:rsidRPr="00AC77D0" w:rsidRDefault="00DB0F6D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ข้อความในส่ว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สาขาที่เข้ารับบริการ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ระบุสาขาที่เข้ารับบริการ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2559" w14:textId="1C702685" w:rsidR="00A911E7" w:rsidRPr="00AC77D0" w:rsidRDefault="00DB0F6D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7975" w14:textId="77777777" w:rsidR="00A911E7" w:rsidRPr="00AC77D0" w:rsidRDefault="00A911E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911E7" w:rsidRPr="00260141" w14:paraId="648ECA9C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B7F52" w14:textId="04843F09" w:rsidR="00A911E7" w:rsidRPr="00C60E9E" w:rsidRDefault="00DB0F6D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038EB" w14:textId="5A443720" w:rsidR="00A911E7" w:rsidRPr="00C60E9E" w:rsidRDefault="00DB0F6D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ใช้สิทธิ์</w:t>
            </w: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ไม่กรอกเลขบัตรประชาชน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C457D3" w14:textId="77777777" w:rsidR="00A911E7" w:rsidRPr="00C60E9E" w:rsidRDefault="00A911E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A2C4B" w14:textId="77777777" w:rsidR="00A911E7" w:rsidRPr="00C60E9E" w:rsidRDefault="00A911E7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20FA3" w14:textId="77777777" w:rsidR="00A911E7" w:rsidRPr="00C60E9E" w:rsidRDefault="00A911E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1E7" w:rsidRPr="00260141" w14:paraId="07477763" w14:textId="77777777" w:rsidTr="0047036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134A" w14:textId="77777777" w:rsidR="00A911E7" w:rsidRPr="00AC77D0" w:rsidRDefault="00A911E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1F7F" w14:textId="77777777" w:rsidR="00DB0F6D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7642213A" w14:textId="77777777" w:rsidR="00DB0F6D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819A58" w14:textId="77777777" w:rsidR="00A911E7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696F665F" w14:textId="77777777" w:rsidR="00DB0F6D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ยืนยัน”</w:t>
            </w:r>
          </w:p>
          <w:p w14:paraId="1EDFA9FC" w14:textId="77777777" w:rsidR="00470369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F539981" w14:textId="77777777" w:rsidR="00470369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6894804" w14:textId="77777777" w:rsidR="00470369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EF640D7" w14:textId="77777777" w:rsidR="00470369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1E34552" w14:textId="77777777" w:rsidR="00470369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DB7A033" w14:textId="68222B48" w:rsidR="00470369" w:rsidRPr="00DB0F6D" w:rsidRDefault="00470369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5F0D" w14:textId="77777777" w:rsidR="00DB0F6D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26C16644" w14:textId="77777777" w:rsidR="00DB0F6D" w:rsidRDefault="00DB0F6D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1889A5B6" w14:textId="78ED3DB8" w:rsidR="00A911E7" w:rsidRPr="00AC77D0" w:rsidRDefault="000466CF" w:rsidP="00DB0F6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 w:rsidR="00DB0F6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แสดงข้อความในส่วน “</w:t>
            </w:r>
            <w:r w:rsidR="00DB0F6D"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หมายเลขบัตรประชาชน</w:t>
            </w:r>
            <w:r w:rsidR="00DB0F6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DB0F6D"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ลขบัตรประชาชน 13 หลัก</w:t>
            </w:r>
            <w:r w:rsidR="00DB0F6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0125" w14:textId="363AA988" w:rsidR="00A911E7" w:rsidRPr="00AC77D0" w:rsidRDefault="00217985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D0EB1" w14:textId="77777777" w:rsidR="00A911E7" w:rsidRDefault="000466CF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4</w:t>
            </w:r>
            <w:r w:rsidR="0021798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ข้อความที่แสดงไม่ถู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ต้อง </w:t>
            </w:r>
            <w:commentRangeStart w:id="5"/>
            <w:r w:rsidRPr="000466C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5"/>
            <w:r>
              <w:rPr>
                <w:rStyle w:val="af1"/>
              </w:rPr>
              <w:commentReference w:id="5"/>
            </w:r>
          </w:p>
          <w:p w14:paraId="68E3D3F6" w14:textId="190E77D9" w:rsidR="00CB6301" w:rsidRPr="00AC77D0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** แก้ให้แล้ว</w:t>
            </w:r>
          </w:p>
        </w:tc>
      </w:tr>
      <w:tr w:rsidR="00A911E7" w:rsidRPr="00260141" w14:paraId="2BA3355A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EF8D8" w14:textId="1267C8EF" w:rsidR="00A911E7" w:rsidRPr="00C60E9E" w:rsidRDefault="000466CF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D601D" w14:textId="11F537D4" w:rsidR="00A911E7" w:rsidRPr="00C60E9E" w:rsidRDefault="00F23A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ใช้สิทธิ์</w:t>
            </w: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กรอกเลขบัตรประชาชน</w:t>
            </w:r>
            <w:r w:rsidR="00470369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ไม่ครบ</w:t>
            </w: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3D3D3C" w14:textId="77777777" w:rsidR="00A911E7" w:rsidRPr="00C60E9E" w:rsidRDefault="00A911E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2F4A6" w14:textId="77777777" w:rsidR="00A911E7" w:rsidRPr="00C60E9E" w:rsidRDefault="00A911E7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505394" w14:textId="77777777" w:rsidR="00A911E7" w:rsidRPr="00C60E9E" w:rsidRDefault="00A911E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6CF" w:rsidRPr="00260141" w14:paraId="56CD05E3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1C19" w14:textId="77777777" w:rsidR="000466CF" w:rsidRPr="00AC77D0" w:rsidRDefault="000466CF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0A5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221E0AB7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58DE0F9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5398DB24" w14:textId="77777777" w:rsidR="000466CF" w:rsidRDefault="00470369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ำนวน 12 หลัก</w:t>
            </w:r>
          </w:p>
          <w:p w14:paraId="64ABA899" w14:textId="721C4AE4" w:rsidR="00470369" w:rsidRPr="00AC77D0" w:rsidRDefault="00470369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36CB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3840565F" w14:textId="0040DF91" w:rsidR="000466CF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0A07E787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259CF455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ข้อความในส่ว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หมายเลขบัตรประชาช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ลขบัตรประชาชน 13 หลัก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6FD44B" w14:textId="432CB808" w:rsidR="00470369" w:rsidRPr="00AC77D0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0B80" w14:textId="33805A5F" w:rsidR="000466CF" w:rsidRPr="00AC77D0" w:rsidRDefault="00470369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078F" w14:textId="77777777" w:rsidR="000466CF" w:rsidRPr="00AC77D0" w:rsidRDefault="000466CF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70369" w:rsidRPr="00260141" w14:paraId="18CD9BE0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229A1" w14:textId="5E17AF06" w:rsidR="00470369" w:rsidRPr="00C60E9E" w:rsidRDefault="00470369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3F669" w14:textId="24A97B51" w:rsidR="00470369" w:rsidRPr="00C60E9E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ใช้สิทธิ์</w:t>
            </w: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กรอกเลขบัตรประชาชนเป็นตัวอักษร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B0C36D" w14:textId="77777777" w:rsidR="00470369" w:rsidRPr="00C60E9E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63007" w14:textId="77777777" w:rsidR="00470369" w:rsidRPr="00C60E9E" w:rsidRDefault="00470369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AD20BB" w14:textId="77777777" w:rsidR="00470369" w:rsidRPr="00C60E9E" w:rsidRDefault="00470369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0369" w:rsidRPr="00260141" w14:paraId="73793B3C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BA4" w14:textId="77777777" w:rsidR="00470369" w:rsidRPr="00AC77D0" w:rsidRDefault="00470369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B27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3675FA0C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065EA5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1516A353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bcqwertyuiop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จำนวน 13 หลัก</w:t>
            </w:r>
          </w:p>
          <w:p w14:paraId="4578E598" w14:textId="21051C2C" w:rsidR="00470369" w:rsidRPr="00AC77D0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59C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423495D2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76648350" w14:textId="77777777" w:rsidR="00470369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4A0CCB2A" w14:textId="1784EFC1" w:rsidR="00470369" w:rsidRPr="00AC77D0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ข้อความในส่ว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หมายเลขบัตรประชาช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47036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ตัวเลขเท่านั้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E704" w14:textId="231CC3B8" w:rsidR="00470369" w:rsidRPr="00AC77D0" w:rsidRDefault="001668CE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7FB6" w14:textId="77777777" w:rsidR="00470369" w:rsidRPr="00AC77D0" w:rsidRDefault="00470369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CB6301" w:rsidRPr="00260141" w14:paraId="3ABB9F87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5787E" w14:textId="4AE3E478" w:rsidR="00CB6301" w:rsidRPr="00C60E9E" w:rsidRDefault="00CB6301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C351D" w14:textId="10B6336E" w:rsidR="00CB6301" w:rsidRPr="00C60E9E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</w:t>
            </w:r>
            <w:r w:rsidR="008B6670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ใช้สิทธิ์ (กรณีกรอกเลขบัตรประชาชนไม่ถูกต้อง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5E9457" w14:textId="77777777" w:rsidR="00CB6301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6DC2B7" w14:textId="77777777" w:rsidR="00CB6301" w:rsidRDefault="00CB6301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3E315" w14:textId="77777777" w:rsidR="00CB6301" w:rsidRPr="00AC77D0" w:rsidRDefault="00CB6301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8B6670" w:rsidRPr="00260141" w14:paraId="19C844D6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CA30" w14:textId="77777777" w:rsidR="008B6670" w:rsidRDefault="008B6670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802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3FCD0E44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8A922DE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37E1A0AD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 โดยเปลี่ยนแปลงจำนวนหลักท้ายสุด</w:t>
            </w:r>
          </w:p>
          <w:p w14:paraId="7A91AAE8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  <w:p w14:paraId="2E63E0F4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663B2DB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A95CBF7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EDCBAF5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333707C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92C883D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69E347C" w14:textId="076F055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2AA3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0C5082C3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07B53AA0" w14:textId="77777777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7E50307E" w14:textId="5187F8D1" w:rsidR="008B6670" w:rsidRDefault="008B6670" w:rsidP="008B667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ข้อความในส่วน “</w:t>
            </w:r>
            <w:r w:rsidRPr="00DB0F6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หมายเลขบัตรประชาช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8B667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หัสบัตรประชาชนไม่ถูกต้อง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3B7F" w14:textId="64F3E5DE" w:rsidR="008B6670" w:rsidRDefault="003E7D10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5C5D" w14:textId="77777777" w:rsidR="008B6670" w:rsidRPr="00AC77D0" w:rsidRDefault="008B6670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70369" w:rsidRPr="00260141" w14:paraId="020CE76A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901A0" w14:textId="32EE64F4" w:rsidR="00470369" w:rsidRPr="00C60E9E" w:rsidRDefault="00CB6301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04618" w14:textId="72212B17" w:rsidR="00470369" w:rsidRPr="00C60E9E" w:rsidRDefault="001668CE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ใช้สิทธิ์ (กรณีกรอกข้อมูลครบถ้วน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9DE0EF" w14:textId="77777777" w:rsidR="00470369" w:rsidRPr="00C60E9E" w:rsidRDefault="00470369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CAFEFA" w14:textId="77777777" w:rsidR="00470369" w:rsidRPr="00C60E9E" w:rsidRDefault="00470369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A4819B" w14:textId="77777777" w:rsidR="00470369" w:rsidRPr="00C60E9E" w:rsidRDefault="00470369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0369" w:rsidRPr="00260141" w14:paraId="5410A56A" w14:textId="77777777" w:rsidTr="00705465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B68" w14:textId="77777777" w:rsidR="00470369" w:rsidRPr="00AC77D0" w:rsidRDefault="00470369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6A63" w14:textId="77777777" w:rsidR="001668CE" w:rsidRDefault="001668CE" w:rsidP="001668C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16C5588B" w14:textId="77777777" w:rsidR="001668CE" w:rsidRDefault="001668CE" w:rsidP="001668C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BE29AA6" w14:textId="77777777" w:rsidR="001668CE" w:rsidRDefault="001668CE" w:rsidP="001668C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ใช้สิทธิ์”</w:t>
            </w:r>
          </w:p>
          <w:p w14:paraId="34D81D74" w14:textId="0639F959" w:rsidR="001668CE" w:rsidRDefault="001668CE" w:rsidP="001668C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ำนวน 1</w:t>
            </w:r>
            <w:r w:rsidR="009A6B3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ลัก</w:t>
            </w:r>
          </w:p>
          <w:p w14:paraId="44F80B95" w14:textId="77777777" w:rsidR="00470369" w:rsidRDefault="009A6B37" w:rsidP="00CB630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 w:rsidR="00CB630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ยืนยัน”</w:t>
            </w:r>
          </w:p>
          <w:p w14:paraId="1B399539" w14:textId="5C7A38F5" w:rsidR="00CB6301" w:rsidRPr="00AC77D0" w:rsidRDefault="00CB6301" w:rsidP="00CB630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ปิด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ACDE" w14:textId="77777777" w:rsidR="00CB6301" w:rsidRDefault="00CB6301" w:rsidP="00CB630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17667853" w14:textId="77777777" w:rsidR="00CB6301" w:rsidRDefault="00CB6301" w:rsidP="00CB630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5122BA0E" w14:textId="77777777" w:rsidR="00CB6301" w:rsidRDefault="00CB6301" w:rsidP="00CB630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33D54C75" w14:textId="77777777" w:rsidR="00B823A3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</w:p>
          <w:p w14:paraId="28774661" w14:textId="234A0EDC" w:rsidR="00470369" w:rsidRDefault="00B823A3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</w:t>
            </w:r>
            <w:r w:rsidR="00CB630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สดง </w:t>
            </w:r>
            <w:r w:rsidR="00CB630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QR Code</w:t>
            </w:r>
            <w:r w:rsidR="0047660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47660B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ระยะเวลาการใช้งาน เช่น “</w:t>
            </w:r>
            <w:r w:rsidRPr="00B823A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ใช้คูปองก่อน 07-06-2018 17:12 น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B28DA92" w14:textId="27DC0BB6" w:rsidR="00B823A3" w:rsidRDefault="00B823A3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ซ่อนปุ่ม “บริจาค”</w:t>
            </w:r>
          </w:p>
          <w:p w14:paraId="3FBA13F1" w14:textId="29E99F87" w:rsidR="00B823A3" w:rsidRDefault="00B823A3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เปลี่ยนปุ่ม “ใช้สิทธิ์” เป็นปุ่ม “เช็คสิทธิ์”</w:t>
            </w:r>
          </w:p>
          <w:p w14:paraId="20D03914" w14:textId="77777777" w:rsidR="00CB6301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6. </w:t>
            </w:r>
          </w:p>
          <w:p w14:paraId="7D485F8F" w14:textId="77777777" w:rsidR="00CB6301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eload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และพากลับไปหน้าข้อมูลส่วนบุคคล</w:t>
            </w:r>
          </w:p>
          <w:p w14:paraId="701437F5" w14:textId="77777777" w:rsidR="00CB6301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ที่ยังไม่ครบกำหนดเวลารายการสิทธิ์จะยังแสดงอยู่</w:t>
            </w:r>
          </w:p>
          <w:p w14:paraId="0B1E6747" w14:textId="0F0B04A4" w:rsidR="00CB6301" w:rsidRPr="00AC77D0" w:rsidRDefault="00CB6301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ที่ครบกำหนดเวลารายการสิทธิ์จะหายไป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D1C8" w14:textId="78542D3E" w:rsidR="00470369" w:rsidRPr="00AC77D0" w:rsidRDefault="00CB6301" w:rsidP="0070546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394F" w14:textId="74258EC1" w:rsidR="00470369" w:rsidRDefault="00705465" w:rsidP="0070546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ไม่แสดงช่วงเวลาที่สามารถใช้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QR Cod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ด้ </w:t>
            </w:r>
            <w:commentRangeStart w:id="6"/>
            <w:r w:rsidRPr="00705465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6"/>
            <w:r>
              <w:rPr>
                <w:rStyle w:val="af1"/>
              </w:rPr>
              <w:commentReference w:id="6"/>
            </w:r>
          </w:p>
          <w:p w14:paraId="672C992C" w14:textId="77777777" w:rsidR="00705465" w:rsidRDefault="00705465" w:rsidP="0070546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4F81BD" w:themeColor="accent1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มีการสร้า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QR Cod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ซ้ำซ้อนเมื่อกดปุ่ม </w:t>
            </w:r>
            <w:commentRangeStart w:id="7"/>
            <w:r w:rsidRPr="00705465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7"/>
            <w:r>
              <w:rPr>
                <w:rStyle w:val="af1"/>
              </w:rPr>
              <w:commentReference w:id="7"/>
            </w:r>
          </w:p>
          <w:p w14:paraId="6D8DB532" w14:textId="77777777" w:rsidR="00E0419B" w:rsidRDefault="00E0419B" w:rsidP="0070546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1B8A7F7" w14:textId="10B7701F" w:rsidR="00E0419B" w:rsidRPr="00AC77D0" w:rsidRDefault="00E0419B" w:rsidP="0070546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*** แก้ให้แล้ว และปรับการแสดงผลปุ่มหลังจากใช้งานสิทธิ์</w:t>
            </w:r>
          </w:p>
        </w:tc>
      </w:tr>
      <w:tr w:rsidR="001668CE" w:rsidRPr="00260141" w14:paraId="45A901F3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A2ABE" w14:textId="0778DFD0" w:rsidR="001668CE" w:rsidRPr="00C60E9E" w:rsidRDefault="003E7D10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67E15" w14:textId="2C63F76E" w:rsidR="001668CE" w:rsidRPr="00C60E9E" w:rsidRDefault="003E7D10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</w:t>
            </w:r>
            <w:r w:rsidR="000B1541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ใช้สิทธิ์ (กรณี</w:t>
            </w:r>
            <w:r w:rsidR="00A363F6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ใ</w:t>
            </w:r>
            <w:r w:rsidR="000B1541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ช้สิทธิ์แล้วและกดใช้สิทธิ์ซ้ำและยังอยู่ในช่วงระยะเวลาการใช้งาน </w:t>
            </w:r>
            <w:r w:rsidR="000B1541" w:rsidRPr="00C60E9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QR Code</w:t>
            </w:r>
            <w:r w:rsidR="000B1541"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4FDB46" w14:textId="77777777" w:rsidR="001668CE" w:rsidRPr="00C60E9E" w:rsidRDefault="001668CE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9BD8A2" w14:textId="77777777" w:rsidR="001668CE" w:rsidRPr="00C60E9E" w:rsidRDefault="001668CE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D28E47" w14:textId="77777777" w:rsidR="001668CE" w:rsidRPr="00C60E9E" w:rsidRDefault="001668CE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68CE" w:rsidRPr="00260141" w14:paraId="0A3DFD00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DB1A" w14:textId="77777777" w:rsidR="001668CE" w:rsidRPr="00AC77D0" w:rsidRDefault="001668CE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0EF" w14:textId="77777777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6F845471" w14:textId="77777777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A8682A" w14:textId="48F04542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</w:t>
            </w:r>
            <w:r w:rsidR="008C268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ช็ค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ิทธิ์”</w:t>
            </w:r>
          </w:p>
          <w:p w14:paraId="05B25076" w14:textId="391B3722" w:rsidR="001668CE" w:rsidRPr="00AC77D0" w:rsidRDefault="00A363F6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ปิด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1CE2" w14:textId="77777777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3774DCAC" w14:textId="3FC8FBF6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QR Code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ิทธิ์ที่ใช้ไปก่อนหน้า</w:t>
            </w:r>
          </w:p>
          <w:p w14:paraId="1C76EDA0" w14:textId="5EB7113D" w:rsidR="00A363F6" w:rsidRDefault="00A363F6" w:rsidP="00A363F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Reload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ใหม่และปิดส่วนแสดง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QR Code</w:t>
            </w:r>
          </w:p>
          <w:p w14:paraId="24C57471" w14:textId="77777777" w:rsidR="001668CE" w:rsidRPr="00AC77D0" w:rsidRDefault="001668CE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E805" w14:textId="21CAD6CE" w:rsidR="001668CE" w:rsidRPr="00AC77D0" w:rsidRDefault="00D06D59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E0E9" w14:textId="77777777" w:rsidR="001668CE" w:rsidRPr="00AC77D0" w:rsidRDefault="001668CE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1668CE" w:rsidRPr="00260141" w14:paraId="4EFD6712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DC6F6" w14:textId="7D9F6883" w:rsidR="001668CE" w:rsidRPr="00C60E9E" w:rsidRDefault="00D06D59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7519" w14:textId="12200E89" w:rsidR="001668CE" w:rsidRPr="00C60E9E" w:rsidRDefault="007F13E0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บริจาคสิทธิ์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C746F4" w14:textId="77777777" w:rsidR="001668CE" w:rsidRPr="00C60E9E" w:rsidRDefault="001668CE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F9D6AE" w14:textId="77777777" w:rsidR="001668CE" w:rsidRPr="00C60E9E" w:rsidRDefault="001668CE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DBB76" w14:textId="77777777" w:rsidR="001668CE" w:rsidRPr="00C60E9E" w:rsidRDefault="001668CE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68CE" w:rsidRPr="00260141" w14:paraId="343A3B14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26A3" w14:textId="77777777" w:rsidR="001668CE" w:rsidRPr="00AC77D0" w:rsidRDefault="001668CE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752B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14AAABF2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6232A73" w14:textId="77777777" w:rsidR="001668CE" w:rsidRDefault="007F13E0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ปุ่ม “บริจาค”</w:t>
            </w:r>
          </w:p>
          <w:p w14:paraId="556F2898" w14:textId="77777777" w:rsidR="007F13E0" w:rsidRDefault="007F13E0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รหัสประจำตัวประชาชนในช่อง “</w:t>
            </w:r>
            <w:r w:rsidRPr="00AC77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mployee 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ำนว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3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ลัก</w:t>
            </w:r>
          </w:p>
          <w:p w14:paraId="25231045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  <w:p w14:paraId="4C93E553" w14:textId="34EDE2D0" w:rsidR="006C7458" w:rsidRPr="00AC77D0" w:rsidRDefault="006C7458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DEA7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07645715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ส่วนการกรอกข้อมูลเลขประจำตัวประชาชน</w:t>
            </w:r>
          </w:p>
          <w:p w14:paraId="2F6D6CC3" w14:textId="77777777" w:rsidR="007F13E0" w:rsidRDefault="007F13E0" w:rsidP="007F13E0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อกข้อมูลได้จำนวน 13 หลัก</w:t>
            </w:r>
          </w:p>
          <w:p w14:paraId="60D17E23" w14:textId="1AC4A815" w:rsidR="001668CE" w:rsidRPr="00AC77D0" w:rsidRDefault="007F13E0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กล่องข้อความเป็น “</w:t>
            </w:r>
            <w:r w:rsidRPr="007F13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่านบริจาคคูปองเรียบร้อยแล้วค่ะ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นำสิทธิ์ที่บริจาคแล้วออกจากรายการ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EE83" w14:textId="60B9047C" w:rsidR="001668CE" w:rsidRPr="00AC77D0" w:rsidRDefault="006C7458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03B6" w14:textId="77777777" w:rsidR="001668CE" w:rsidRPr="00AC77D0" w:rsidRDefault="001668CE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1668CE" w:rsidRPr="00260141" w14:paraId="392A8902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7BEBE" w14:textId="3CB8E5F1" w:rsidR="001668CE" w:rsidRPr="00C60E9E" w:rsidRDefault="006C7458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D5124" w14:textId="7400F83E" w:rsidR="001668CE" w:rsidRPr="00C60E9E" w:rsidRDefault="006C7458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รายงานการบริจาค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6ED547" w14:textId="77777777" w:rsidR="001668CE" w:rsidRPr="00C60E9E" w:rsidRDefault="001668CE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F8E0BC" w14:textId="77777777" w:rsidR="001668CE" w:rsidRPr="00C60E9E" w:rsidRDefault="001668CE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D23AE7" w14:textId="77777777" w:rsidR="001668CE" w:rsidRPr="00C60E9E" w:rsidRDefault="001668CE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458" w:rsidRPr="00260141" w14:paraId="5FB5E826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2A1B" w14:textId="77777777" w:rsidR="006C7458" w:rsidRPr="00AC77D0" w:rsidRDefault="006C7458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4749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7147694A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4A41764" w14:textId="3B927D96" w:rsidR="006C7458" w:rsidRPr="00AC77D0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กดปุ่ม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58240" behindDoc="0" locked="0" layoutInCell="1" allowOverlap="1" wp14:anchorId="7EBCACE3" wp14:editId="650251BA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4445</wp:posOffset>
                  </wp:positionV>
                  <wp:extent cx="189865" cy="199390"/>
                  <wp:effectExtent l="0" t="0" r="635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8-06-07_16-50-4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    มมขวาบนของกล่อง “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C831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1622190B" w14:textId="02B81751" w:rsidR="006C7458" w:rsidRPr="00AC77D0" w:rsidRDefault="006C7458" w:rsidP="0047036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รายการ 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-Coupon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79F0" w14:textId="77777777" w:rsidR="006C7458" w:rsidRPr="00AC77D0" w:rsidRDefault="006C7458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B5D8" w14:textId="77777777" w:rsidR="006C7458" w:rsidRPr="00AC77D0" w:rsidRDefault="006C7458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6C7458" w:rsidRPr="00260141" w14:paraId="2033201B" w14:textId="77777777" w:rsidTr="00C60E9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81AAD" w14:textId="56592204" w:rsidR="006C7458" w:rsidRPr="00C60E9E" w:rsidRDefault="006C7458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421B0" w14:textId="761FD6DF" w:rsidR="006C7458" w:rsidRPr="00C60E9E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60E9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ส่งออกรายงานการบริจาค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0D1151" w14:textId="77777777" w:rsidR="006C7458" w:rsidRPr="00C60E9E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5E02A2" w14:textId="77777777" w:rsidR="006C7458" w:rsidRPr="00C60E9E" w:rsidRDefault="006C7458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97A8CA" w14:textId="77777777" w:rsidR="006C7458" w:rsidRPr="00C60E9E" w:rsidRDefault="006C7458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458" w:rsidRPr="00260141" w14:paraId="24DAEFEB" w14:textId="77777777" w:rsidTr="00A911E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996" w14:textId="77777777" w:rsidR="006C7458" w:rsidRDefault="006C7458" w:rsidP="00470369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B82F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AC77D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กดชื่อของตนเองมุมขวาบนของหน้าจอ</w:t>
            </w:r>
          </w:p>
          <w:p w14:paraId="5FCBC0C5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ofil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A49302" w14:textId="4E4D52AE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กดปุ่ม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2B065FE8" wp14:editId="2E9A138F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-4445</wp:posOffset>
                  </wp:positionV>
                  <wp:extent cx="189865" cy="199390"/>
                  <wp:effectExtent l="0" t="0" r="635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18-06-07_16-50-4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    มมขวาบนของกล่อง “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enefi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AB8828E" w14:textId="0769B315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550A6FC5" wp14:editId="6389B23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7923</wp:posOffset>
                  </wp:positionV>
                  <wp:extent cx="147955" cy="147955"/>
                  <wp:effectExtent l="0" t="0" r="4445" b="4445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18-06-07_16-54-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กดปุ่ม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856C3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ข้อมูลส่วนบุคคล</w:t>
            </w:r>
          </w:p>
          <w:p w14:paraId="20F2D7F4" w14:textId="77777777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รายการ </w:t>
            </w:r>
            <w:r w:rsidRPr="006C745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E-Coupon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3754ADE" w14:textId="082E997A" w:rsidR="006C7458" w:rsidRDefault="006C7458" w:rsidP="006C745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ได้เอกสารรูปแบบไฟล์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F2DA" w14:textId="77777777" w:rsidR="006C7458" w:rsidRPr="00AC77D0" w:rsidRDefault="006C7458" w:rsidP="00470369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64A0" w14:textId="77777777" w:rsidR="006C7458" w:rsidRPr="00AC77D0" w:rsidRDefault="006C7458" w:rsidP="00470369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</w:tbl>
    <w:p w14:paraId="64830F9F" w14:textId="77777777" w:rsidR="00A47CBE" w:rsidRPr="00AD611C" w:rsidRDefault="00A47CBE" w:rsidP="005309EE">
      <w:pPr>
        <w:ind w:firstLine="0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511"/>
        <w:gridCol w:w="7309"/>
      </w:tblGrid>
      <w:tr w:rsidR="00C307BD" w:rsidRPr="00EC4D71" w14:paraId="7848E177" w14:textId="77777777" w:rsidTr="00C60E9E">
        <w:trPr>
          <w:trHeight w:val="2079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EFE9D99" w14:textId="23612463" w:rsidR="00C60E9E" w:rsidRDefault="00C60E9E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28F0CABA" w14:textId="1B4351BB" w:rsidR="00832643" w:rsidRPr="00C60E9E" w:rsidRDefault="00C60E9E" w:rsidP="00C60E9E">
      <w:pPr>
        <w:spacing w:before="0" w:after="200" w:line="276" w:lineRule="auto"/>
        <w:ind w:firstLine="0"/>
        <w:jc w:val="left"/>
        <w:rPr>
          <w:rFonts w:ascii="BBQ Plz Rounded" w:hAnsi="BBQ Plz Rounded" w:cs="BBQ Plz Rounded"/>
          <w:b/>
          <w:bCs/>
        </w:rPr>
      </w:pPr>
      <w:r>
        <w:rPr>
          <w:rFonts w:ascii="BBQ Plz Rounded" w:hAnsi="BBQ Plz Rounded" w:cs="BBQ Plz Rounded"/>
          <w:b/>
          <w:bCs/>
          <w:i/>
          <w:iCs/>
        </w:rPr>
        <w:br w:type="page"/>
      </w:r>
      <w:bookmarkStart w:id="8" w:name="_GoBack"/>
      <w:bookmarkEnd w:id="8"/>
    </w:p>
    <w:p w14:paraId="24747DFB" w14:textId="00A33F5D" w:rsidR="00047602" w:rsidRPr="00C60E9E" w:rsidRDefault="00047602" w:rsidP="00C60E9E">
      <w:pPr>
        <w:pStyle w:val="3"/>
        <w:ind w:left="1440" w:hanging="447"/>
        <w:rPr>
          <w:rFonts w:ascii="BBQ Plz Rounded" w:hAnsi="BBQ Plz Rounded" w:cs="BBQ Plz Rounded"/>
          <w:b/>
          <w:bCs/>
          <w:i w:val="0"/>
          <w:iCs w:val="0"/>
        </w:rPr>
      </w:pPr>
      <w:ins w:id="9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0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11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2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3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4" w:author="Sopittha Kaveevorasart" w:date="2014-10-02T19:52:00Z">
              <w:rPr>
                <w:cs/>
              </w:rPr>
            </w:rPrChange>
          </w:rPr>
          <w:t>แก้ไข</w:t>
        </w:r>
      </w:ins>
      <w:ins w:id="15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0"/>
        <w:gridCol w:w="1218"/>
        <w:gridCol w:w="32"/>
        <w:gridCol w:w="2858"/>
        <w:gridCol w:w="1980"/>
        <w:gridCol w:w="2031"/>
        <w:gridCol w:w="2063"/>
        <w:gridCol w:w="1829"/>
        <w:gridCol w:w="1829"/>
        <w:tblGridChange w:id="16">
          <w:tblGrid>
            <w:gridCol w:w="264"/>
            <w:gridCol w:w="726"/>
            <w:gridCol w:w="409"/>
            <w:gridCol w:w="709"/>
            <w:gridCol w:w="100"/>
            <w:gridCol w:w="32"/>
            <w:gridCol w:w="1886"/>
            <w:gridCol w:w="972"/>
            <w:gridCol w:w="1980"/>
            <w:gridCol w:w="2031"/>
            <w:gridCol w:w="2063"/>
            <w:gridCol w:w="42"/>
            <w:gridCol w:w="1787"/>
            <w:gridCol w:w="1829"/>
          </w:tblGrid>
        </w:tblGridChange>
      </w:tblGrid>
      <w:tr w:rsidR="00056B5A" w:rsidRPr="00EC4D71" w14:paraId="3F5B441C" w14:textId="77777777" w:rsidTr="00C60E9E">
        <w:trPr>
          <w:trHeight w:val="668"/>
          <w:ins w:id="17" w:author="Sopittha Kaveevorasart" w:date="2014-10-02T19:45:00Z"/>
        </w:trPr>
        <w:tc>
          <w:tcPr>
            <w:tcW w:w="75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1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9" w:author="Sopittha Kaveevorasart" w:date="2014-10-02T20:01:00Z">
                  <w:rPr>
                    <w:ins w:id="2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21" w:author="Sopittha Kaveevorasart" w:date="2014-10-02T20:01:00Z">
                <w:pPr>
                  <w:jc w:val="left"/>
                </w:pPr>
              </w:pPrChange>
            </w:pPr>
            <w:ins w:id="2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24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6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28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9" w:author="Sopittha Kaveevorasart" w:date="2014-10-02T20:01:00Z">
                  <w:rPr>
                    <w:ins w:id="30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31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3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3" w:author="Sopittha Kaveevorasart" w:date="2014-10-02T20:01:00Z">
                  <w:rPr>
                    <w:ins w:id="3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5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261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3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9" w:author="Sopittha Kaveevorasart" w:date="2014-10-02T20:01:00Z">
                  <w:rPr>
                    <w:ins w:id="40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41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42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Budget Apporval Form</w:t>
            </w:r>
          </w:p>
        </w:tc>
      </w:tr>
      <w:tr w:rsidR="00047602" w:rsidRPr="00EC4D71" w14:paraId="29DEE8AC" w14:textId="77777777" w:rsidTr="00C60E9E">
        <w:tblPrEx>
          <w:tblW w:w="5000" w:type="pct"/>
          <w:tblPrExChange w:id="43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44" w:author="Sopittha Kaveevorasart" w:date="2014-10-02T19:45:00Z"/>
          <w:trPrChange w:id="45" w:author="Sopittha Kaveevorasart" w:date="2014-10-02T20:03:00Z">
            <w:trPr>
              <w:gridBefore w:val="1"/>
              <w:gridAfter w:val="0"/>
              <w:trHeight w:val="495"/>
            </w:trPr>
          </w:trPrChange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" w:author="Sopittha Kaveevorasart" w:date="2014-10-02T20:03:00Z">
              <w:tcPr>
                <w:tcW w:w="113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8" w:author="Sopittha Kaveevorasart" w:date="2014-10-02T20:01:00Z">
                  <w:rPr>
                    <w:ins w:id="4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0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1" w:author="Sopittha Kaveevorasart" w:date="2014-10-02T20:03:00Z">
              <w:tcPr>
                <w:tcW w:w="709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3" w:author="Sopittha Kaveevorasart" w:date="2014-10-02T20:01:00Z">
                  <w:rPr>
                    <w:ins w:id="5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5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6" w:author="Sopittha Kaveevorasart" w:date="2014-10-02T20:03:00Z">
              <w:tcPr>
                <w:tcW w:w="2018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8" w:author="Sopittha Kaveevorasart" w:date="2014-10-02T20:01:00Z">
                  <w:rPr>
                    <w:ins w:id="5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0" w:author="Sopittha Kaveevorasart" w:date="2014-10-02T20:01:00Z">
                <w:pPr>
                  <w:jc w:val="center"/>
                </w:pPr>
              </w:pPrChange>
            </w:pPr>
            <w:ins w:id="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6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328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3" w:author="Sopittha Kaveevorasart" w:date="2014-10-02T20:03:00Z">
              <w:tcPr>
                <w:tcW w:w="7088" w:type="dxa"/>
                <w:gridSpan w:val="5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6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5" w:author="Sopittha Kaveevorasart" w:date="2014-10-02T20:01:00Z">
                  <w:rPr>
                    <w:ins w:id="6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7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60E9E">
        <w:trPr>
          <w:trHeight w:val="517"/>
          <w:ins w:id="68" w:author="Sopittha Kaveevorasart" w:date="2014-10-02T19:45:00Z"/>
        </w:trPr>
        <w:tc>
          <w:tcPr>
            <w:tcW w:w="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6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70" w:author="Sopittha Kaveevorasart" w:date="2014-10-02T20:01:00Z">
                  <w:rPr>
                    <w:ins w:id="7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2" w:author="Sopittha Kaveevorasart" w:date="2014-10-02T20:03:00Z">
                <w:pPr>
                  <w:jc w:val="center"/>
                </w:pPr>
              </w:pPrChange>
            </w:pPr>
            <w:ins w:id="73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7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8" w:author="Sopittha Kaveevorasart" w:date="2014-10-02T20:01:00Z">
                  <w:rPr>
                    <w:ins w:id="7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0" w:author="Sopittha Kaveevorasart" w:date="2014-10-02T20:03:00Z">
                <w:pPr>
                  <w:jc w:val="center"/>
                </w:pPr>
              </w:pPrChange>
            </w:pPr>
            <w:ins w:id="81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9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8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6" w:author="Sopittha Kaveevorasart" w:date="2014-10-02T20:01:00Z">
                  <w:rPr>
                    <w:ins w:id="8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8" w:author="Sopittha Kaveevorasart" w:date="2014-10-02T20:01:00Z">
                <w:pPr>
                  <w:jc w:val="center"/>
                </w:pPr>
              </w:pPrChange>
            </w:pPr>
            <w:ins w:id="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91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4" w:author="Sopittha Kaveevorasart" w:date="2014-10-02T20:01:00Z">
                  <w:rPr>
                    <w:ins w:id="9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6" w:author="Sopittha Kaveevorasart" w:date="2014-10-02T20:01:00Z">
                <w:pPr>
                  <w:jc w:val="center"/>
                </w:pPr>
              </w:pPrChange>
            </w:pPr>
            <w:ins w:id="9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9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0" w:author="Sopittha Kaveevorasart" w:date="2014-10-02T20:01:00Z">
                  <w:rPr>
                    <w:ins w:id="10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2" w:author="Sopittha Kaveevorasart" w:date="2014-10-02T20:01:00Z">
                <w:pPr>
                  <w:jc w:val="center"/>
                </w:pPr>
              </w:pPrChange>
            </w:pPr>
            <w:ins w:id="10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0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6" w:author="Sopittha Kaveevorasart" w:date="2014-10-02T20:01:00Z">
                  <w:rPr>
                    <w:ins w:id="10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8" w:author="Sopittha Kaveevorasart" w:date="2014-10-02T20:01:00Z">
                <w:pPr>
                  <w:jc w:val="center"/>
                </w:pPr>
              </w:pPrChange>
            </w:pPr>
            <w:ins w:id="1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C60E9E">
        <w:trPr>
          <w:trHeight w:val="495"/>
          <w:ins w:id="111" w:author="Sopittha Kaveevorasart" w:date="2014-10-02T19:45:00Z"/>
        </w:trPr>
        <w:tc>
          <w:tcPr>
            <w:tcW w:w="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1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3" w:author="Sopittha Kaveevorasart" w:date="2014-10-02T20:01:00Z">
                <w:pPr/>
              </w:pPrChange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1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5" w:author="Sopittha Kaveevorasart" w:date="2014-10-02T20:01:00Z">
                <w:pPr/>
              </w:pPrChange>
            </w:pPr>
          </w:p>
        </w:tc>
        <w:tc>
          <w:tcPr>
            <w:tcW w:w="9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1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7" w:author="Sopittha Kaveevorasart" w:date="2014-10-02T20:01:00Z">
                <w:pPr/>
              </w:pPrChange>
            </w:pP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1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9" w:author="Sopittha Kaveevorasart" w:date="2014-10-02T20:01:00Z">
                <w:pPr/>
              </w:pPrChange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1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9" w:author="Sopittha Kaveevorasart" w:date="2014-10-02T20:01:00Z">
                <w:pPr>
                  <w:jc w:val="center"/>
                </w:pPr>
              </w:pPrChange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C60E9E">
        <w:trPr>
          <w:trHeight w:val="495"/>
          <w:ins w:id="131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C60E9E">
        <w:trPr>
          <w:trHeight w:val="495"/>
          <w:ins w:id="148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C60E9E">
        <w:trPr>
          <w:trHeight w:val="495"/>
          <w:ins w:id="165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6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6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7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7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7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7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C60E9E">
        <w:trPr>
          <w:trHeight w:val="495"/>
          <w:ins w:id="182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8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8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8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9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C60E9E">
        <w:trPr>
          <w:trHeight w:val="495"/>
          <w:ins w:id="199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20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20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0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0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0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1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C60E9E">
        <w:trPr>
          <w:trHeight w:val="495"/>
          <w:ins w:id="216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C60E9E">
        <w:trPr>
          <w:trHeight w:val="495"/>
          <w:ins w:id="225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C60E9E">
        <w:trPr>
          <w:trHeight w:val="495"/>
          <w:ins w:id="234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C60E9E">
        <w:trPr>
          <w:trHeight w:val="495"/>
          <w:ins w:id="243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C60E9E">
        <w:trPr>
          <w:trHeight w:val="495"/>
          <w:ins w:id="252" w:author="Sopittha Kaveevorasart" w:date="2014-10-02T19:45:00Z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511"/>
        <w:gridCol w:w="7309"/>
      </w:tblGrid>
      <w:tr w:rsidR="00FF3595" w:rsidRPr="00EC4D71" w14:paraId="10C9A572" w14:textId="77777777" w:rsidTr="00C60E9E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lastRenderedPageBreak/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963359">
      <w:pgSz w:w="16838" w:h="11906" w:orient="landscape"/>
      <w:pgMar w:top="706" w:right="994" w:bottom="562" w:left="994" w:header="432" w:footer="706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BQ Pool 26" w:date="2018-06-07T10:03:00Z" w:initials="BP2">
    <w:p w14:paraId="56D28D8B" w14:textId="26A2E671" w:rsidR="000466CF" w:rsidRDefault="000466C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26F4BCD" wp14:editId="5409B00B">
            <wp:extent cx="2904762" cy="1238095"/>
            <wp:effectExtent l="0" t="0" r="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6-07_10-02-32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BBQ Pool 26" w:date="2018-06-07T14:25:00Z" w:initials="BP2">
    <w:p w14:paraId="5FE26B03" w14:textId="5E76A01F" w:rsidR="00705465" w:rsidRDefault="00705465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07E9A613" wp14:editId="0F30C9F8">
            <wp:extent cx="3133333" cy="3371429"/>
            <wp:effectExtent l="0" t="0" r="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-06-07_14-24-5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BBQ Pool 26" w:date="2018-06-07T14:26:00Z" w:initials="BP2">
    <w:p w14:paraId="09F2CE66" w14:textId="17C67CB8" w:rsidR="00705465" w:rsidRDefault="00705465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34AB69D9" wp14:editId="123EC517">
            <wp:extent cx="3038095" cy="5238095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-06-07_14-26-28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28D8B" w15:done="0"/>
  <w15:commentEx w15:paraId="5FE26B03" w15:done="0"/>
  <w15:commentEx w15:paraId="09F2CE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28D8B" w16cid:durableId="1EC38163"/>
  <w16cid:commentId w16cid:paraId="5FE26B03" w16cid:durableId="1EC3BECD"/>
  <w16cid:commentId w16cid:paraId="09F2CE66" w16cid:durableId="1EC3B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045E" w14:textId="77777777" w:rsidR="0034531B" w:rsidRDefault="0034531B" w:rsidP="00347FA6">
      <w:pPr>
        <w:spacing w:before="0"/>
      </w:pPr>
      <w:r>
        <w:separator/>
      </w:r>
    </w:p>
  </w:endnote>
  <w:endnote w:type="continuationSeparator" w:id="0">
    <w:p w14:paraId="0FE41911" w14:textId="77777777" w:rsidR="0034531B" w:rsidRDefault="0034531B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B46EE671-72E9-47AF-B8C8-13A70ACD94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58F0" w14:textId="77777777" w:rsidR="0034531B" w:rsidRDefault="0034531B" w:rsidP="00347FA6">
      <w:pPr>
        <w:spacing w:before="0"/>
      </w:pPr>
      <w:r>
        <w:separator/>
      </w:r>
    </w:p>
  </w:footnote>
  <w:footnote w:type="continuationSeparator" w:id="0">
    <w:p w14:paraId="6D383E8F" w14:textId="77777777" w:rsidR="0034531B" w:rsidRDefault="0034531B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D2466B" w:rsidRPr="008715B4" w:rsidRDefault="00D2466B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D2466B" w:rsidRPr="008715B4" w:rsidRDefault="00D2466B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333 Moo.6, Prachachuen Rd., Toongsonghong, Laksi, Bangkok 10210, Thailand</w:t>
    </w:r>
  </w:p>
  <w:p w14:paraId="318D1EB2" w14:textId="77777777" w:rsidR="00D2466B" w:rsidRPr="008715B4" w:rsidRDefault="00D2466B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D2466B" w:rsidRPr="006C07BE" w:rsidRDefault="00D2466B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BQ Pool 26">
    <w15:presenceInfo w15:providerId="None" w15:userId="BBQ Pool 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66CF"/>
    <w:rsid w:val="00047602"/>
    <w:rsid w:val="00056B5A"/>
    <w:rsid w:val="00056BEA"/>
    <w:rsid w:val="00060425"/>
    <w:rsid w:val="000619D4"/>
    <w:rsid w:val="00066BA5"/>
    <w:rsid w:val="00074E66"/>
    <w:rsid w:val="0008084A"/>
    <w:rsid w:val="000873F1"/>
    <w:rsid w:val="00094162"/>
    <w:rsid w:val="000A08BF"/>
    <w:rsid w:val="000B1541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17FB6"/>
    <w:rsid w:val="00121CB9"/>
    <w:rsid w:val="001268E8"/>
    <w:rsid w:val="001419AB"/>
    <w:rsid w:val="00160571"/>
    <w:rsid w:val="0016112A"/>
    <w:rsid w:val="001668CE"/>
    <w:rsid w:val="001919AB"/>
    <w:rsid w:val="0019779E"/>
    <w:rsid w:val="001C10EF"/>
    <w:rsid w:val="001D2023"/>
    <w:rsid w:val="001E2B26"/>
    <w:rsid w:val="001F3608"/>
    <w:rsid w:val="001F7246"/>
    <w:rsid w:val="00205414"/>
    <w:rsid w:val="00215C68"/>
    <w:rsid w:val="00217985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E30"/>
    <w:rsid w:val="00336E26"/>
    <w:rsid w:val="0034531B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E0A78"/>
    <w:rsid w:val="003E1368"/>
    <w:rsid w:val="003E78DF"/>
    <w:rsid w:val="003E7D10"/>
    <w:rsid w:val="003F1526"/>
    <w:rsid w:val="003F206C"/>
    <w:rsid w:val="003F54D9"/>
    <w:rsid w:val="004108B0"/>
    <w:rsid w:val="00412B53"/>
    <w:rsid w:val="00421FDF"/>
    <w:rsid w:val="00423630"/>
    <w:rsid w:val="00431A0C"/>
    <w:rsid w:val="00454B6A"/>
    <w:rsid w:val="004665D7"/>
    <w:rsid w:val="00470369"/>
    <w:rsid w:val="0047660B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0AB5"/>
    <w:rsid w:val="0051208B"/>
    <w:rsid w:val="0051470F"/>
    <w:rsid w:val="00530627"/>
    <w:rsid w:val="005309EE"/>
    <w:rsid w:val="00543E47"/>
    <w:rsid w:val="00546976"/>
    <w:rsid w:val="00553502"/>
    <w:rsid w:val="00560BB7"/>
    <w:rsid w:val="00570BA1"/>
    <w:rsid w:val="00572CAB"/>
    <w:rsid w:val="005757AF"/>
    <w:rsid w:val="00575E0F"/>
    <w:rsid w:val="00580BBE"/>
    <w:rsid w:val="005870EA"/>
    <w:rsid w:val="00594A0A"/>
    <w:rsid w:val="005A06B3"/>
    <w:rsid w:val="005A20DB"/>
    <w:rsid w:val="005A6B61"/>
    <w:rsid w:val="005B0288"/>
    <w:rsid w:val="005B4C48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579D"/>
    <w:rsid w:val="00616A7C"/>
    <w:rsid w:val="00627F38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4C84"/>
    <w:rsid w:val="006A57CF"/>
    <w:rsid w:val="006B2F4C"/>
    <w:rsid w:val="006B5CAF"/>
    <w:rsid w:val="006C07BE"/>
    <w:rsid w:val="006C40F7"/>
    <w:rsid w:val="006C6EE0"/>
    <w:rsid w:val="006C7458"/>
    <w:rsid w:val="006C75E6"/>
    <w:rsid w:val="006D4E04"/>
    <w:rsid w:val="006E284C"/>
    <w:rsid w:val="006E3ABD"/>
    <w:rsid w:val="006F0842"/>
    <w:rsid w:val="006F2776"/>
    <w:rsid w:val="006F3003"/>
    <w:rsid w:val="006F58A9"/>
    <w:rsid w:val="006F6F12"/>
    <w:rsid w:val="006F70BA"/>
    <w:rsid w:val="006F792D"/>
    <w:rsid w:val="00705465"/>
    <w:rsid w:val="00710A74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674DB"/>
    <w:rsid w:val="007720DA"/>
    <w:rsid w:val="00777395"/>
    <w:rsid w:val="0079026D"/>
    <w:rsid w:val="007A01E3"/>
    <w:rsid w:val="007C006A"/>
    <w:rsid w:val="007C20DD"/>
    <w:rsid w:val="007C5242"/>
    <w:rsid w:val="007D0EA4"/>
    <w:rsid w:val="007E17E8"/>
    <w:rsid w:val="007E2EF3"/>
    <w:rsid w:val="007F13E0"/>
    <w:rsid w:val="007F588A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B6670"/>
    <w:rsid w:val="008C2681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4213F"/>
    <w:rsid w:val="00942E23"/>
    <w:rsid w:val="0094376A"/>
    <w:rsid w:val="009570C8"/>
    <w:rsid w:val="00963359"/>
    <w:rsid w:val="00977F45"/>
    <w:rsid w:val="0098521F"/>
    <w:rsid w:val="00990649"/>
    <w:rsid w:val="009922E8"/>
    <w:rsid w:val="0099531F"/>
    <w:rsid w:val="00996D27"/>
    <w:rsid w:val="009A0ACC"/>
    <w:rsid w:val="009A25E0"/>
    <w:rsid w:val="009A3F66"/>
    <w:rsid w:val="009A595B"/>
    <w:rsid w:val="009A59F1"/>
    <w:rsid w:val="009A6B37"/>
    <w:rsid w:val="009B209C"/>
    <w:rsid w:val="009B46E1"/>
    <w:rsid w:val="009B4734"/>
    <w:rsid w:val="009C5ACF"/>
    <w:rsid w:val="009D1C8C"/>
    <w:rsid w:val="009D6E63"/>
    <w:rsid w:val="009E6ED1"/>
    <w:rsid w:val="009F2BA5"/>
    <w:rsid w:val="009F3D47"/>
    <w:rsid w:val="00A05AC3"/>
    <w:rsid w:val="00A06114"/>
    <w:rsid w:val="00A34BA6"/>
    <w:rsid w:val="00A363F6"/>
    <w:rsid w:val="00A47CBE"/>
    <w:rsid w:val="00A5247E"/>
    <w:rsid w:val="00A66A94"/>
    <w:rsid w:val="00A911E7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7D0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5442C"/>
    <w:rsid w:val="00B823A3"/>
    <w:rsid w:val="00B901BA"/>
    <w:rsid w:val="00B93515"/>
    <w:rsid w:val="00BA1EDD"/>
    <w:rsid w:val="00BA46AD"/>
    <w:rsid w:val="00BB2312"/>
    <w:rsid w:val="00BC0FFE"/>
    <w:rsid w:val="00BC2337"/>
    <w:rsid w:val="00BC5CF4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60E9E"/>
    <w:rsid w:val="00C62114"/>
    <w:rsid w:val="00C9116E"/>
    <w:rsid w:val="00C94225"/>
    <w:rsid w:val="00CA051C"/>
    <w:rsid w:val="00CB56DA"/>
    <w:rsid w:val="00CB6301"/>
    <w:rsid w:val="00CB7393"/>
    <w:rsid w:val="00CD7556"/>
    <w:rsid w:val="00CE1069"/>
    <w:rsid w:val="00CF316F"/>
    <w:rsid w:val="00D06D59"/>
    <w:rsid w:val="00D1010B"/>
    <w:rsid w:val="00D11516"/>
    <w:rsid w:val="00D152A2"/>
    <w:rsid w:val="00D2062F"/>
    <w:rsid w:val="00D2466B"/>
    <w:rsid w:val="00D36D93"/>
    <w:rsid w:val="00D44B28"/>
    <w:rsid w:val="00D60188"/>
    <w:rsid w:val="00D73040"/>
    <w:rsid w:val="00D80B99"/>
    <w:rsid w:val="00D845DF"/>
    <w:rsid w:val="00DA3F55"/>
    <w:rsid w:val="00DB0F6D"/>
    <w:rsid w:val="00DD2ADD"/>
    <w:rsid w:val="00DD6E79"/>
    <w:rsid w:val="00DE22BE"/>
    <w:rsid w:val="00E0419B"/>
    <w:rsid w:val="00E06B06"/>
    <w:rsid w:val="00E16F73"/>
    <w:rsid w:val="00E20D08"/>
    <w:rsid w:val="00E26AD9"/>
    <w:rsid w:val="00E40342"/>
    <w:rsid w:val="00E43F42"/>
    <w:rsid w:val="00E51FBB"/>
    <w:rsid w:val="00E65425"/>
    <w:rsid w:val="00E674A3"/>
    <w:rsid w:val="00E71A97"/>
    <w:rsid w:val="00E8505B"/>
    <w:rsid w:val="00E930D8"/>
    <w:rsid w:val="00E95B86"/>
    <w:rsid w:val="00E95BB2"/>
    <w:rsid w:val="00EA78CA"/>
    <w:rsid w:val="00EC3DE4"/>
    <w:rsid w:val="00EC41C2"/>
    <w:rsid w:val="00EC4D71"/>
    <w:rsid w:val="00EC6DE7"/>
    <w:rsid w:val="00ED2CB2"/>
    <w:rsid w:val="00EE3E20"/>
    <w:rsid w:val="00EE6095"/>
    <w:rsid w:val="00EF52D5"/>
    <w:rsid w:val="00F010F0"/>
    <w:rsid w:val="00F04893"/>
    <w:rsid w:val="00F12E7D"/>
    <w:rsid w:val="00F20809"/>
    <w:rsid w:val="00F23A2A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B35CC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733149-B9BA-42FA-ADB2-7695E649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15</cp:revision>
  <cp:lastPrinted>2018-04-10T06:54:00Z</cp:lastPrinted>
  <dcterms:created xsi:type="dcterms:W3CDTF">2018-06-06T09:05:00Z</dcterms:created>
  <dcterms:modified xsi:type="dcterms:W3CDTF">2018-06-08T02:17:00Z</dcterms:modified>
</cp:coreProperties>
</file>